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1969A" w14:textId="77777777" w:rsidR="00651341" w:rsidRPr="00651341" w:rsidRDefault="00C362B9" w:rsidP="00C362B9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           </w:t>
      </w:r>
      <w:r w:rsidR="00CF61A6">
        <w:rPr>
          <w:sz w:val="48"/>
          <w:szCs w:val="48"/>
        </w:rPr>
        <w:t xml:space="preserve">      </w:t>
      </w:r>
      <w:r>
        <w:rPr>
          <w:sz w:val="48"/>
          <w:szCs w:val="48"/>
        </w:rPr>
        <w:t xml:space="preserve">  </w:t>
      </w:r>
      <w:r w:rsidR="00CF61A6"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14:paraId="176B81D1" w14:textId="77777777" w:rsidR="00651341" w:rsidRPr="00651341" w:rsidRDefault="00651341" w:rsidP="0065134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5FE9AC" w14:textId="09208360" w:rsidR="00651341" w:rsidRDefault="004B721A" w:rsidP="0060139A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he </w:t>
      </w:r>
      <w:proofErr w:type="spell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ookblock</w:t>
      </w:r>
      <w:proofErr w:type="spellEnd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04942E8D" w14:textId="671C0BB3" w:rsidR="0060139A" w:rsidRDefault="004B721A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Classic hard cover notebook: 500</w:t>
      </w:r>
    </w:p>
    <w:p w14:paraId="43CA7A24" w14:textId="0BD7C3E2" w:rsidR="00CF61A6" w:rsidRDefault="004B721A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spellStart"/>
      <w:r>
        <w:rPr>
          <w:rFonts w:ascii="Algerian" w:hAnsi="Algerian"/>
          <w:b/>
          <w:sz w:val="48"/>
          <w:szCs w:val="48"/>
        </w:rPr>
        <w:t>Bookblock</w:t>
      </w:r>
      <w:proofErr w:type="spellEnd"/>
      <w:r>
        <w:rPr>
          <w:rFonts w:ascii="Algerian" w:hAnsi="Algerian"/>
          <w:b/>
          <w:sz w:val="48"/>
          <w:szCs w:val="48"/>
        </w:rPr>
        <w:t xml:space="preserve"> planner: 1000</w:t>
      </w:r>
    </w:p>
    <w:p w14:paraId="49BC8348" w14:textId="69C34E1C" w:rsidR="00CF61A6" w:rsidRDefault="004B721A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inted soft cover notebook: 1500</w:t>
      </w:r>
    </w:p>
    <w:p w14:paraId="60053094" w14:textId="18A60F73" w:rsidR="00CF61A6" w:rsidRDefault="004B721A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Mini notebook: 400</w:t>
      </w:r>
    </w:p>
    <w:p w14:paraId="42258C49" w14:textId="16DDD397" w:rsidR="00CF61A6" w:rsidRDefault="004B721A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Customizable notebook</w:t>
      </w:r>
      <w:r w:rsidR="00145399">
        <w:rPr>
          <w:rFonts w:ascii="Algerian" w:hAnsi="Algerian"/>
          <w:b/>
          <w:sz w:val="48"/>
          <w:szCs w:val="48"/>
        </w:rPr>
        <w:t>: different prizes</w:t>
      </w:r>
    </w:p>
    <w:p w14:paraId="161C0E66" w14:textId="570B07EB" w:rsidR="002E30BA" w:rsidRPr="002E30BA" w:rsidRDefault="00CF61A6" w:rsidP="002E30BA">
      <w:pPr>
        <w:pBdr>
          <w:bottom w:val="single" w:sz="4" w:space="1" w:color="auto"/>
        </w:pBdr>
        <w:rPr>
          <w:rFonts w:cstheme="minorHAnsi"/>
          <w:b/>
          <w:color w:val="385623" w:themeColor="accent6" w:themeShade="80"/>
          <w:sz w:val="48"/>
          <w:szCs w:val="48"/>
          <w:u w:val="double"/>
        </w:rPr>
      </w:pPr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 xml:space="preserve">Discounted </w:t>
      </w:r>
      <w:proofErr w:type="gramStart"/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>rate::</w:t>
      </w:r>
      <w:proofErr w:type="gramEnd"/>
    </w:p>
    <w:sectPr w:rsidR="002E30BA" w:rsidRPr="002E30BA" w:rsidSect="0047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36E37" w14:textId="77777777" w:rsidR="004F7BF0" w:rsidRDefault="004F7BF0" w:rsidP="002E30BA">
      <w:pPr>
        <w:spacing w:after="0" w:line="240" w:lineRule="auto"/>
      </w:pPr>
      <w:r>
        <w:separator/>
      </w:r>
    </w:p>
  </w:endnote>
  <w:endnote w:type="continuationSeparator" w:id="0">
    <w:p w14:paraId="3B7A5F36" w14:textId="77777777" w:rsidR="004F7BF0" w:rsidRDefault="004F7BF0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D3619" w14:textId="77777777"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4C768" w14:textId="77777777"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1E5A0" w14:textId="77777777"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C3E44" w14:textId="77777777" w:rsidR="004F7BF0" w:rsidRDefault="004F7BF0" w:rsidP="002E30BA">
      <w:pPr>
        <w:spacing w:after="0" w:line="240" w:lineRule="auto"/>
      </w:pPr>
      <w:r>
        <w:separator/>
      </w:r>
    </w:p>
  </w:footnote>
  <w:footnote w:type="continuationSeparator" w:id="0">
    <w:p w14:paraId="4E48631A" w14:textId="77777777" w:rsidR="004F7BF0" w:rsidRDefault="004F7BF0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0ACA4" w14:textId="77777777"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2336173"/>
      <w:docPartObj>
        <w:docPartGallery w:val="Watermarks"/>
        <w:docPartUnique/>
      </w:docPartObj>
    </w:sdtPr>
    <w:sdtContent>
      <w:p w14:paraId="4E4131C7" w14:textId="77777777" w:rsidR="00475268" w:rsidRDefault="00000000">
        <w:pPr>
          <w:pStyle w:val="Header"/>
        </w:pPr>
        <w:r>
          <w:rPr>
            <w:noProof/>
          </w:rPr>
          <w:pict w14:anchorId="50AD97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1027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CEDCE" w14:textId="77777777"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792335">
    <w:abstractNumId w:val="1"/>
  </w:num>
  <w:num w:numId="2" w16cid:durableId="1597516533">
    <w:abstractNumId w:val="3"/>
  </w:num>
  <w:num w:numId="3" w16cid:durableId="2004820035">
    <w:abstractNumId w:val="0"/>
  </w:num>
  <w:num w:numId="4" w16cid:durableId="1407411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B9"/>
    <w:rsid w:val="00145399"/>
    <w:rsid w:val="00161D0B"/>
    <w:rsid w:val="002E30BA"/>
    <w:rsid w:val="00333AED"/>
    <w:rsid w:val="00475268"/>
    <w:rsid w:val="004A2D36"/>
    <w:rsid w:val="004B721A"/>
    <w:rsid w:val="004F7BF0"/>
    <w:rsid w:val="0060139A"/>
    <w:rsid w:val="00613B09"/>
    <w:rsid w:val="00651341"/>
    <w:rsid w:val="00753872"/>
    <w:rsid w:val="008131D7"/>
    <w:rsid w:val="00B24DBA"/>
    <w:rsid w:val="00C362B9"/>
    <w:rsid w:val="00CA02D0"/>
    <w:rsid w:val="00C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7FF65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8AE1-76E6-4763-803F-F96EA43C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My Windows</cp:lastModifiedBy>
  <cp:revision>2</cp:revision>
  <dcterms:created xsi:type="dcterms:W3CDTF">2024-11-30T14:13:00Z</dcterms:created>
  <dcterms:modified xsi:type="dcterms:W3CDTF">2024-11-30T14:13:00Z</dcterms:modified>
</cp:coreProperties>
</file>